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E94">
        <w:rPr>
          <w:rFonts w:ascii="Times New Roman" w:hAnsi="Times New Roman" w:cs="Times New Roman"/>
          <w:b/>
          <w:sz w:val="28"/>
          <w:szCs w:val="28"/>
        </w:rPr>
        <w:t>«В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6C65DA">
        <w:rPr>
          <w:rFonts w:ascii="Times New Roman" w:hAnsi="Times New Roman" w:cs="Times New Roman"/>
          <w:b/>
          <w:sz w:val="28"/>
          <w:szCs w:val="28"/>
        </w:rPr>
        <w:t>06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</w:t>
      </w:r>
      <w:r w:rsidR="006C65DA">
        <w:rPr>
          <w:rFonts w:ascii="Times New Roman" w:hAnsi="Times New Roman" w:cs="Times New Roman"/>
          <w:b/>
          <w:sz w:val="28"/>
          <w:szCs w:val="28"/>
        </w:rPr>
        <w:t>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.2020 по </w:t>
      </w:r>
      <w:r w:rsidR="006C65DA">
        <w:rPr>
          <w:rFonts w:ascii="Times New Roman" w:hAnsi="Times New Roman" w:cs="Times New Roman"/>
          <w:b/>
          <w:sz w:val="28"/>
          <w:szCs w:val="28"/>
        </w:rPr>
        <w:t>08</w:t>
      </w:r>
      <w:bookmarkStart w:id="0" w:name="_GoBack"/>
      <w:bookmarkEnd w:id="0"/>
      <w:r w:rsidR="006C65DA">
        <w:rPr>
          <w:rFonts w:ascii="Times New Roman" w:hAnsi="Times New Roman" w:cs="Times New Roman"/>
          <w:b/>
          <w:sz w:val="28"/>
          <w:szCs w:val="28"/>
        </w:rPr>
        <w:t>.0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9B2E94" w:rsidRPr="001F0789" w:rsidTr="009B2E94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B2E94" w:rsidRPr="00996B11" w:rsidRDefault="009B2E94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ласс</w:t>
            </w:r>
          </w:p>
        </w:tc>
      </w:tr>
      <w:tr w:rsidR="00C317F8" w:rsidRPr="001F0789" w:rsidTr="009B2E94">
        <w:tc>
          <w:tcPr>
            <w:tcW w:w="680" w:type="dxa"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Pr="000745E0" w:rsidRDefault="00C317F8" w:rsidP="00BA00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B2E94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B2E94" w:rsidRPr="001F0789" w:rsidRDefault="009B2E9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B2E94" w:rsidRDefault="009B2E94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94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B2E94" w:rsidRPr="001F0789" w:rsidRDefault="009B2E9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9B2E94" w:rsidRDefault="009B2E94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94" w:rsidRPr="001F0789" w:rsidTr="00C317F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B2E94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B2E94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</w:tr>
      <w:tr w:rsidR="00C317F8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317F8" w:rsidRPr="001F0789" w:rsidRDefault="00C317F8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317F8" w:rsidRDefault="00C317F8" w:rsidP="0055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C317F8" w:rsidRDefault="00C317F8" w:rsidP="0055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55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55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F8" w:rsidRPr="001F0789" w:rsidTr="00C317F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C2AA2"/>
    <w:rsid w:val="00160456"/>
    <w:rsid w:val="001B4961"/>
    <w:rsid w:val="001F0789"/>
    <w:rsid w:val="003367E3"/>
    <w:rsid w:val="003B5519"/>
    <w:rsid w:val="004D35CE"/>
    <w:rsid w:val="006C65DA"/>
    <w:rsid w:val="00703A91"/>
    <w:rsid w:val="008F034B"/>
    <w:rsid w:val="0095096A"/>
    <w:rsid w:val="00975749"/>
    <w:rsid w:val="00983AF1"/>
    <w:rsid w:val="009B2E94"/>
    <w:rsid w:val="009C464C"/>
    <w:rsid w:val="00A53EAC"/>
    <w:rsid w:val="00BA5527"/>
    <w:rsid w:val="00BC6CB6"/>
    <w:rsid w:val="00BF572D"/>
    <w:rsid w:val="00C317F8"/>
    <w:rsid w:val="00D067A4"/>
    <w:rsid w:val="00D51303"/>
    <w:rsid w:val="00D66F62"/>
    <w:rsid w:val="00D96004"/>
    <w:rsid w:val="00DD256C"/>
    <w:rsid w:val="00F864D6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D6CE0"/>
  <w15:docId w15:val="{09599944-1AD6-497C-8E84-31AA1DC8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C712-CBEE-4048-9FD2-99E1F569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0-04-05T11:59:00Z</dcterms:created>
  <dcterms:modified xsi:type="dcterms:W3CDTF">2020-04-28T12:00:00Z</dcterms:modified>
</cp:coreProperties>
</file>